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0A" w:rsidRDefault="00DA3E0A" w:rsidP="00DA3E0A">
      <w:pPr>
        <w:rPr>
          <w:rFonts w:cs="Arial"/>
          <w:szCs w:val="24"/>
        </w:rPr>
      </w:pPr>
    </w:p>
    <w:p w:rsidR="00DA3E0A" w:rsidRDefault="00DA3E0A" w:rsidP="00DA3E0A">
      <w:pPr>
        <w:rPr>
          <w:rFonts w:cs="Arial"/>
          <w:szCs w:val="24"/>
        </w:rPr>
      </w:pPr>
    </w:p>
    <w:tbl>
      <w:tblPr>
        <w:tblpPr w:leftFromText="181" w:rightFromText="181" w:vertAnchor="page" w:horzAnchor="margin" w:tblpY="2506"/>
        <w:tblW w:w="0" w:type="auto"/>
        <w:tblLook w:val="04A0"/>
      </w:tblPr>
      <w:tblGrid>
        <w:gridCol w:w="3592"/>
        <w:gridCol w:w="6301"/>
      </w:tblGrid>
      <w:tr w:rsidR="00DA3E0A" w:rsidTr="00DA3E0A">
        <w:trPr>
          <w:trHeight w:val="3055"/>
        </w:trPr>
        <w:tc>
          <w:tcPr>
            <w:tcW w:w="3592" w:type="dxa"/>
          </w:tcPr>
          <w:p w:rsidR="00DA3E0A" w:rsidRDefault="00DA3E0A">
            <w:pPr>
              <w:rPr>
                <w:rFonts w:cs="Arial"/>
                <w:szCs w:val="24"/>
              </w:rPr>
            </w:pPr>
          </w:p>
          <w:p w:rsidR="00DA3E0A" w:rsidRDefault="00DA3E0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  <w:p w:rsidR="00DA3E0A" w:rsidRDefault="00DA3E0A">
            <w:pPr>
              <w:shd w:val="solid" w:color="FFFFFF" w:fill="FFFFFF"/>
              <w:rPr>
                <w:rFonts w:cs="Arial"/>
                <w:szCs w:val="24"/>
              </w:rPr>
            </w:pPr>
          </w:p>
          <w:p w:rsidR="00DA3E0A" w:rsidRDefault="00703C3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:</w:t>
            </w:r>
          </w:p>
          <w:p w:rsidR="00D0245A" w:rsidRDefault="00D0245A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:rsidR="00D0245A" w:rsidRDefault="00D0245A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:rsidR="00925C1A" w:rsidRDefault="00925C1A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ltshire Council</w:t>
            </w:r>
          </w:p>
          <w:p w:rsidR="00925C1A" w:rsidRDefault="00925C1A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using Benefit</w:t>
            </w:r>
          </w:p>
          <w:p w:rsidR="00925C1A" w:rsidRDefault="00925C1A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nkton Park</w:t>
            </w:r>
          </w:p>
          <w:p w:rsidR="00925C1A" w:rsidRDefault="00925C1A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Chippenham</w:t>
            </w:r>
            <w:proofErr w:type="spellEnd"/>
          </w:p>
          <w:p w:rsidR="00925C1A" w:rsidRDefault="00925C1A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N15 1ER</w:t>
            </w:r>
          </w:p>
          <w:p w:rsidR="00DA3E0A" w:rsidRDefault="005233F8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301" w:type="dxa"/>
          </w:tcPr>
          <w:p w:rsidR="00DA3E0A" w:rsidRDefault="00DA3E0A">
            <w:pPr>
              <w:shd w:val="solid" w:color="FFFFFF" w:fill="FFFFFF"/>
              <w:jc w:val="right"/>
              <w:rPr>
                <w:rFonts w:cs="Arial"/>
                <w:szCs w:val="24"/>
              </w:rPr>
            </w:pPr>
          </w:p>
          <w:p w:rsidR="00DA3E0A" w:rsidRDefault="00DA3E0A">
            <w:pPr>
              <w:shd w:val="solid" w:color="FFFFFF" w:fill="FFFFFF"/>
              <w:rPr>
                <w:rFonts w:cs="Arial"/>
                <w:szCs w:val="24"/>
              </w:rPr>
            </w:pPr>
          </w:p>
          <w:p w:rsidR="00DA3E0A" w:rsidRDefault="00703C30">
            <w:pPr>
              <w:shd w:val="solid" w:color="FFFFFF" w:fill="FFFFFF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                                                      </w:t>
            </w:r>
          </w:p>
          <w:p w:rsidR="00DA3E0A" w:rsidRDefault="00DA3E0A">
            <w:pPr>
              <w:shd w:val="solid" w:color="FFFFFF" w:fill="FFFFFF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Looked After Children Through Care Team </w:t>
            </w:r>
            <w:r w:rsidR="00592AEA">
              <w:rPr>
                <w:rFonts w:cs="Arial"/>
                <w:szCs w:val="24"/>
              </w:rPr>
              <w:t>South</w:t>
            </w:r>
            <w:r>
              <w:rPr>
                <w:rFonts w:cs="Arial"/>
                <w:szCs w:val="24"/>
              </w:rPr>
              <w:t xml:space="preserve"> </w:t>
            </w:r>
          </w:p>
          <w:p w:rsidR="00DA3E0A" w:rsidRDefault="00592AEA">
            <w:pPr>
              <w:shd w:val="solid" w:color="FFFFFF" w:fill="FFFFFF"/>
              <w:ind w:firstLine="72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urne Hill</w:t>
            </w:r>
          </w:p>
          <w:p w:rsidR="00592AEA" w:rsidRDefault="00592AEA">
            <w:pPr>
              <w:shd w:val="solid" w:color="FFFFFF" w:fill="FFFFFF"/>
              <w:ind w:firstLine="72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isbury</w:t>
            </w:r>
          </w:p>
          <w:p w:rsidR="00DA3E0A" w:rsidRDefault="00925C1A">
            <w:pPr>
              <w:shd w:val="solid" w:color="FFFFFF" w:fill="FFFFFF"/>
              <w:ind w:firstLine="72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1 3UZ</w:t>
            </w:r>
          </w:p>
          <w:p w:rsidR="00DA3E0A" w:rsidRDefault="00DA3E0A">
            <w:pPr>
              <w:shd w:val="solid" w:color="FFFFFF" w:fill="FFFFFF"/>
              <w:ind w:firstLine="720"/>
              <w:jc w:val="right"/>
              <w:rPr>
                <w:rFonts w:cs="Arial"/>
                <w:szCs w:val="24"/>
              </w:rPr>
            </w:pPr>
          </w:p>
          <w:p w:rsidR="00DA3E0A" w:rsidRDefault="00DA3E0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                                                               Your ref:   </w:t>
            </w:r>
          </w:p>
          <w:p w:rsidR="00DA3E0A" w:rsidRDefault="00DA3E0A">
            <w:pPr>
              <w:shd w:val="solid" w:color="FFFFFF" w:fill="FFFFFF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ur ref: / </w:t>
            </w:r>
          </w:p>
        </w:tc>
      </w:tr>
    </w:tbl>
    <w:p w:rsidR="00DA3E0A" w:rsidRDefault="00DA3E0A" w:rsidP="00DA3E0A">
      <w:pPr>
        <w:shd w:val="solid" w:color="FFFFFF" w:fill="FFFFFF"/>
        <w:rPr>
          <w:rFonts w:cs="Arial"/>
          <w:szCs w:val="24"/>
        </w:rPr>
      </w:pPr>
    </w:p>
    <w:p w:rsidR="00DA3E0A" w:rsidRDefault="00DA3E0A" w:rsidP="00DA3E0A">
      <w:pPr>
        <w:jc w:val="both"/>
        <w:rPr>
          <w:rFonts w:cs="Arial"/>
          <w:szCs w:val="24"/>
        </w:rPr>
      </w:pPr>
    </w:p>
    <w:p w:rsidR="00DA3E0A" w:rsidRDefault="00DA3E0A" w:rsidP="00DA3E0A">
      <w:pPr>
        <w:rPr>
          <w:rFonts w:cs="Arial"/>
          <w:szCs w:val="24"/>
        </w:rPr>
      </w:pPr>
      <w:r>
        <w:rPr>
          <w:rFonts w:cs="Arial"/>
          <w:szCs w:val="24"/>
        </w:rPr>
        <w:t>Dear Housing Benefit</w:t>
      </w:r>
    </w:p>
    <w:p w:rsidR="00A57D51" w:rsidRDefault="00A57D51" w:rsidP="00DA3E0A">
      <w:pPr>
        <w:rPr>
          <w:rFonts w:cs="Arial"/>
          <w:szCs w:val="24"/>
        </w:rPr>
      </w:pPr>
    </w:p>
    <w:p w:rsidR="00703C30" w:rsidRDefault="00703C30" w:rsidP="00DA3E0A">
      <w:pPr>
        <w:rPr>
          <w:rFonts w:cs="Arial"/>
          <w:szCs w:val="24"/>
        </w:rPr>
      </w:pPr>
      <w:r>
        <w:rPr>
          <w:rFonts w:cs="Arial"/>
          <w:szCs w:val="24"/>
        </w:rPr>
        <w:t xml:space="preserve">I would like to inform you </w:t>
      </w:r>
      <w:proofErr w:type="gramStart"/>
      <w:r>
        <w:rPr>
          <w:rFonts w:cs="Arial"/>
          <w:szCs w:val="24"/>
        </w:rPr>
        <w:t>that ..................................................</w:t>
      </w:r>
      <w:proofErr w:type="gramEnd"/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is</w:t>
      </w:r>
      <w:proofErr w:type="gramEnd"/>
      <w:r>
        <w:rPr>
          <w:rFonts w:cs="Arial"/>
          <w:szCs w:val="24"/>
        </w:rPr>
        <w:t xml:space="preserve"> a care Leaver and as such is not subject to the single room rate but the higher 1 bedroom rate</w:t>
      </w:r>
      <w:r w:rsidR="00A57D51">
        <w:rPr>
          <w:rFonts w:cs="Arial"/>
          <w:szCs w:val="24"/>
        </w:rPr>
        <w:t xml:space="preserve">.  </w:t>
      </w:r>
    </w:p>
    <w:p w:rsidR="00DA3E0A" w:rsidRDefault="00DA3E0A" w:rsidP="00DA3E0A">
      <w:pPr>
        <w:rPr>
          <w:rFonts w:cs="Arial"/>
          <w:szCs w:val="24"/>
        </w:rPr>
      </w:pPr>
    </w:p>
    <w:p w:rsidR="00DA3E0A" w:rsidRDefault="00DA3E0A" w:rsidP="00DA3E0A">
      <w:pPr>
        <w:pStyle w:val="Heading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  <w:u w:val="single"/>
        </w:rPr>
        <w:t xml:space="preserve">Rent Breakdown for: </w:t>
      </w:r>
      <w:r w:rsidR="00703C30">
        <w:rPr>
          <w:rFonts w:ascii="Arial" w:hAnsi="Arial" w:cs="Arial"/>
          <w:szCs w:val="24"/>
        </w:rPr>
        <w:t xml:space="preserve">       Name</w:t>
      </w:r>
      <w:proofErr w:type="gramStart"/>
      <w:r w:rsidR="00703C30">
        <w:rPr>
          <w:rFonts w:ascii="Arial" w:hAnsi="Arial" w:cs="Arial"/>
          <w:szCs w:val="24"/>
        </w:rPr>
        <w:t>:  .......................</w:t>
      </w:r>
      <w:proofErr w:type="gramEnd"/>
      <w:r w:rsidR="00703C30">
        <w:rPr>
          <w:rFonts w:ascii="Arial" w:hAnsi="Arial" w:cs="Arial"/>
          <w:szCs w:val="24"/>
        </w:rPr>
        <w:t xml:space="preserve">            </w:t>
      </w:r>
    </w:p>
    <w:p w:rsidR="00DA3E0A" w:rsidRDefault="00DA3E0A" w:rsidP="00DA3E0A">
      <w:pPr>
        <w:pStyle w:val="Heading1"/>
        <w:rPr>
          <w:rFonts w:ascii="Arial" w:hAnsi="Arial" w:cs="Arial"/>
          <w:color w:val="000000"/>
          <w:szCs w:val="24"/>
        </w:rPr>
      </w:pPr>
    </w:p>
    <w:p w:rsidR="00DA3E0A" w:rsidRDefault="00DA3E0A" w:rsidP="00DA3E0A">
      <w:pPr>
        <w:pStyle w:val="Heading1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  <w:u w:val="single"/>
        </w:rPr>
        <w:t>Housing Benefit Reference No</w:t>
      </w:r>
      <w:proofErr w:type="gramStart"/>
      <w:r>
        <w:rPr>
          <w:rFonts w:ascii="Arial" w:hAnsi="Arial" w:cs="Arial"/>
          <w:color w:val="000000"/>
          <w:szCs w:val="24"/>
          <w:u w:val="single"/>
        </w:rPr>
        <w:t>:</w:t>
      </w:r>
      <w:r>
        <w:rPr>
          <w:rFonts w:ascii="Arial" w:hAnsi="Arial" w:cs="Arial"/>
          <w:color w:val="000000"/>
          <w:szCs w:val="24"/>
        </w:rPr>
        <w:t xml:space="preserve"> </w:t>
      </w:r>
      <w:r w:rsidR="00703C30">
        <w:rPr>
          <w:rFonts w:ascii="Arial" w:hAnsi="Arial" w:cs="Arial"/>
          <w:color w:val="000000"/>
          <w:szCs w:val="24"/>
        </w:rPr>
        <w:t xml:space="preserve">   ...........................</w:t>
      </w:r>
      <w:proofErr w:type="gramEnd"/>
    </w:p>
    <w:p w:rsidR="00DA3E0A" w:rsidRDefault="00DA3E0A" w:rsidP="00DA3E0A">
      <w:pPr>
        <w:rPr>
          <w:rFonts w:cs="Arial"/>
          <w:szCs w:val="24"/>
        </w:rPr>
      </w:pPr>
    </w:p>
    <w:p w:rsidR="00DA3E0A" w:rsidRDefault="00DA3E0A" w:rsidP="00DA3E0A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Date From</w:t>
      </w:r>
      <w:proofErr w:type="gramStart"/>
      <w:r>
        <w:rPr>
          <w:rFonts w:cs="Arial"/>
          <w:b/>
          <w:szCs w:val="24"/>
          <w:u w:val="single"/>
        </w:rPr>
        <w:t>:</w:t>
      </w:r>
      <w:r w:rsidR="00703C30">
        <w:rPr>
          <w:rFonts w:cs="Arial"/>
          <w:b/>
          <w:szCs w:val="24"/>
        </w:rPr>
        <w:t xml:space="preserve"> </w:t>
      </w:r>
      <w:r w:rsidR="00703C30">
        <w:rPr>
          <w:rFonts w:cs="Arial"/>
          <w:b/>
          <w:szCs w:val="24"/>
        </w:rPr>
        <w:tab/>
      </w:r>
      <w:r w:rsidR="00703C30">
        <w:rPr>
          <w:rFonts w:cs="Arial"/>
          <w:b/>
          <w:szCs w:val="24"/>
        </w:rPr>
        <w:tab/>
        <w:t xml:space="preserve">                         ...........................</w:t>
      </w:r>
      <w:proofErr w:type="gramEnd"/>
      <w:r>
        <w:rPr>
          <w:rFonts w:cs="Arial"/>
          <w:b/>
          <w:szCs w:val="24"/>
        </w:rPr>
        <w:tab/>
      </w:r>
    </w:p>
    <w:p w:rsidR="00DA3E0A" w:rsidRDefault="00DA3E0A" w:rsidP="00DA3E0A">
      <w:pPr>
        <w:pStyle w:val="Heading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03C30" w:rsidRDefault="00DA3E0A" w:rsidP="00DA3E0A">
      <w:pPr>
        <w:rPr>
          <w:rFonts w:cs="Arial"/>
          <w:b/>
          <w:szCs w:val="24"/>
        </w:rPr>
      </w:pPr>
      <w:r>
        <w:rPr>
          <w:rFonts w:cs="Arial"/>
          <w:b/>
          <w:szCs w:val="24"/>
          <w:u w:val="single"/>
        </w:rPr>
        <w:t>Address</w:t>
      </w:r>
      <w:proofErr w:type="gramStart"/>
      <w:r>
        <w:rPr>
          <w:rFonts w:cs="Arial"/>
          <w:b/>
          <w:szCs w:val="24"/>
          <w:u w:val="single"/>
        </w:rPr>
        <w:t>:</w:t>
      </w:r>
      <w:r>
        <w:rPr>
          <w:rFonts w:cs="Arial"/>
          <w:b/>
          <w:szCs w:val="24"/>
        </w:rPr>
        <w:tab/>
      </w:r>
      <w:r w:rsidR="00703C30">
        <w:rPr>
          <w:rFonts w:cs="Arial"/>
          <w:b/>
          <w:szCs w:val="24"/>
        </w:rPr>
        <w:t xml:space="preserve">                                   .....................................................</w:t>
      </w:r>
      <w:proofErr w:type="gramEnd"/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</w:p>
    <w:p w:rsidR="00703C30" w:rsidRDefault="00703C30" w:rsidP="00DA3E0A">
      <w:pPr>
        <w:rPr>
          <w:rFonts w:cs="Arial"/>
          <w:b/>
          <w:szCs w:val="24"/>
        </w:rPr>
      </w:pPr>
    </w:p>
    <w:p w:rsidR="00DA3E0A" w:rsidRDefault="00DA3E0A" w:rsidP="00DA3E0A">
      <w:pPr>
        <w:rPr>
          <w:rFonts w:cs="Arial"/>
          <w:b/>
          <w:szCs w:val="24"/>
        </w:rPr>
      </w:pPr>
      <w:r>
        <w:rPr>
          <w:rFonts w:cs="Arial"/>
          <w:b/>
          <w:szCs w:val="24"/>
          <w:u w:val="single"/>
        </w:rPr>
        <w:t>Date of Birth:</w:t>
      </w:r>
      <w:r>
        <w:rPr>
          <w:rFonts w:cs="Arial"/>
          <w:b/>
          <w:szCs w:val="24"/>
        </w:rPr>
        <w:t xml:space="preserve">         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703C30">
        <w:rPr>
          <w:rFonts w:cs="Arial"/>
          <w:b/>
          <w:szCs w:val="24"/>
        </w:rPr>
        <w:t xml:space="preserve">    </w:t>
      </w:r>
      <w:r>
        <w:rPr>
          <w:rFonts w:cs="Arial"/>
          <w:b/>
          <w:szCs w:val="24"/>
        </w:rPr>
        <w:tab/>
        <w:t xml:space="preserve"> </w:t>
      </w:r>
    </w:p>
    <w:p w:rsidR="00DA3E0A" w:rsidRDefault="00DA3E0A" w:rsidP="00DA3E0A">
      <w:pPr>
        <w:rPr>
          <w:rFonts w:cs="Arial"/>
          <w:szCs w:val="24"/>
        </w:rPr>
      </w:pPr>
    </w:p>
    <w:p w:rsidR="00DA3E0A" w:rsidRDefault="00703C30" w:rsidP="00DA3E0A">
      <w:pPr>
        <w:pBdr>
          <w:bottom w:val="single" w:sz="12" w:space="1" w:color="auto"/>
        </w:pBdr>
        <w:rPr>
          <w:rFonts w:cs="Arial"/>
          <w:szCs w:val="24"/>
        </w:rPr>
      </w:pPr>
      <w:r>
        <w:rPr>
          <w:rFonts w:cs="Arial"/>
          <w:szCs w:val="24"/>
        </w:rPr>
        <w:t xml:space="preserve">Support </w:t>
      </w:r>
      <w:r w:rsidR="006A60F3">
        <w:rPr>
          <w:rFonts w:cs="Arial"/>
          <w:szCs w:val="24"/>
        </w:rPr>
        <w:t>Charge and</w:t>
      </w:r>
      <w:r>
        <w:rPr>
          <w:rFonts w:cs="Arial"/>
          <w:szCs w:val="24"/>
        </w:rPr>
        <w:t xml:space="preserve"> Utilities     £</w:t>
      </w:r>
      <w:r w:rsidR="00810144">
        <w:rPr>
          <w:rFonts w:cs="Arial"/>
          <w:szCs w:val="24"/>
        </w:rPr>
        <w:t>..............................</w:t>
      </w:r>
      <w:r>
        <w:rPr>
          <w:rFonts w:cs="Arial"/>
          <w:szCs w:val="24"/>
        </w:rPr>
        <w:t>per week</w:t>
      </w:r>
    </w:p>
    <w:p w:rsidR="00703C30" w:rsidRDefault="00703C30" w:rsidP="00DA3E0A">
      <w:pPr>
        <w:pBdr>
          <w:bottom w:val="single" w:sz="12" w:space="1" w:color="auto"/>
        </w:pBdr>
        <w:rPr>
          <w:rFonts w:cs="Arial"/>
          <w:szCs w:val="24"/>
        </w:rPr>
      </w:pPr>
    </w:p>
    <w:p w:rsidR="00703C30" w:rsidRDefault="00703C30" w:rsidP="00DA3E0A">
      <w:pPr>
        <w:pBdr>
          <w:bottom w:val="single" w:sz="12" w:space="1" w:color="auto"/>
        </w:pBdr>
        <w:rPr>
          <w:rFonts w:cs="Arial"/>
          <w:szCs w:val="24"/>
        </w:rPr>
      </w:pPr>
      <w:r>
        <w:rPr>
          <w:rFonts w:cs="Arial"/>
          <w:szCs w:val="24"/>
        </w:rPr>
        <w:t xml:space="preserve">The Core rent  </w:t>
      </w:r>
      <w:r w:rsidR="00810144">
        <w:rPr>
          <w:rFonts w:cs="Arial"/>
          <w:szCs w:val="24"/>
        </w:rPr>
        <w:t xml:space="preserve">                         </w:t>
      </w:r>
      <w:r>
        <w:rPr>
          <w:rFonts w:cs="Arial"/>
          <w:szCs w:val="24"/>
        </w:rPr>
        <w:t xml:space="preserve"> £</w:t>
      </w:r>
      <w:r w:rsidR="00810144">
        <w:rPr>
          <w:rFonts w:cs="Arial"/>
          <w:szCs w:val="24"/>
        </w:rPr>
        <w:t>..............................</w:t>
      </w:r>
      <w:r>
        <w:rPr>
          <w:rFonts w:cs="Arial"/>
          <w:szCs w:val="24"/>
        </w:rPr>
        <w:t>per week</w:t>
      </w:r>
    </w:p>
    <w:p w:rsidR="00703C30" w:rsidRDefault="00703C30" w:rsidP="00DA3E0A">
      <w:pPr>
        <w:pBdr>
          <w:bottom w:val="single" w:sz="12" w:space="1" w:color="auto"/>
        </w:pBdr>
        <w:rPr>
          <w:rFonts w:cs="Arial"/>
          <w:szCs w:val="24"/>
        </w:rPr>
      </w:pPr>
    </w:p>
    <w:p w:rsidR="00703C30" w:rsidRDefault="00703C30" w:rsidP="00DA3E0A">
      <w:pPr>
        <w:pBdr>
          <w:bottom w:val="single" w:sz="12" w:space="1" w:color="auto"/>
        </w:pBdr>
        <w:rPr>
          <w:rFonts w:cs="Arial"/>
          <w:szCs w:val="24"/>
        </w:rPr>
      </w:pPr>
    </w:p>
    <w:p w:rsidR="00703C30" w:rsidRDefault="00703C30" w:rsidP="00DA3E0A">
      <w:pPr>
        <w:pBdr>
          <w:bottom w:val="single" w:sz="12" w:space="1" w:color="auto"/>
        </w:pBdr>
        <w:rPr>
          <w:rFonts w:cs="Arial"/>
          <w:szCs w:val="24"/>
        </w:rPr>
      </w:pPr>
    </w:p>
    <w:p w:rsidR="00D65378" w:rsidRDefault="00DA3E0A" w:rsidP="00810144">
      <w:pPr>
        <w:pBdr>
          <w:bottom w:val="single" w:sz="12" w:space="1" w:color="auto"/>
        </w:pBdr>
        <w:ind w:left="3600" w:hanging="360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TOTAL  </w:t>
      </w:r>
      <w:r w:rsidR="00650616">
        <w:rPr>
          <w:rFonts w:cs="Arial"/>
          <w:b/>
          <w:szCs w:val="24"/>
        </w:rPr>
        <w:t>Licence/Rent</w:t>
      </w:r>
      <w:r w:rsidR="00E91E35">
        <w:rPr>
          <w:rFonts w:cs="Arial"/>
          <w:b/>
          <w:szCs w:val="24"/>
        </w:rPr>
        <w:t xml:space="preserve">             </w:t>
      </w:r>
      <w:r w:rsidR="00703C30">
        <w:rPr>
          <w:rFonts w:cs="Arial"/>
          <w:b/>
          <w:szCs w:val="24"/>
        </w:rPr>
        <w:t xml:space="preserve"> </w:t>
      </w:r>
      <w:r w:rsidR="00D65378">
        <w:rPr>
          <w:rFonts w:cs="Arial"/>
          <w:szCs w:val="24"/>
        </w:rPr>
        <w:t>£</w:t>
      </w:r>
      <w:r w:rsidR="00810144">
        <w:rPr>
          <w:rFonts w:cs="Arial"/>
          <w:szCs w:val="24"/>
        </w:rPr>
        <w:t>.........................Per week</w:t>
      </w:r>
    </w:p>
    <w:p w:rsidR="00810144" w:rsidRDefault="00810144" w:rsidP="00810144">
      <w:pPr>
        <w:pBdr>
          <w:bottom w:val="single" w:sz="12" w:space="1" w:color="auto"/>
        </w:pBdr>
        <w:ind w:left="3600" w:hanging="3600"/>
        <w:rPr>
          <w:rFonts w:cs="Arial"/>
          <w:szCs w:val="24"/>
        </w:rPr>
      </w:pPr>
    </w:p>
    <w:p w:rsidR="00DA3E0A" w:rsidRDefault="00DA3E0A" w:rsidP="00DA3E0A">
      <w:pPr>
        <w:rPr>
          <w:rFonts w:cs="Arial"/>
          <w:szCs w:val="24"/>
        </w:rPr>
      </w:pPr>
    </w:p>
    <w:p w:rsidR="00DA3E0A" w:rsidRDefault="00DA3E0A" w:rsidP="00DA3E0A">
      <w:pPr>
        <w:rPr>
          <w:rFonts w:cs="Arial"/>
          <w:szCs w:val="24"/>
        </w:rPr>
      </w:pPr>
      <w:r>
        <w:rPr>
          <w:rFonts w:cs="Arial"/>
          <w:szCs w:val="24"/>
        </w:rPr>
        <w:t>If you require any more information please call the number below and ask for the duty officer.</w:t>
      </w:r>
    </w:p>
    <w:p w:rsidR="00DA3E0A" w:rsidRDefault="00DA3E0A" w:rsidP="00DA3E0A">
      <w:pPr>
        <w:rPr>
          <w:rFonts w:cs="Arial"/>
          <w:szCs w:val="24"/>
        </w:rPr>
      </w:pPr>
    </w:p>
    <w:p w:rsidR="00DA3E0A" w:rsidRDefault="00DA3E0A" w:rsidP="00DA3E0A">
      <w:pPr>
        <w:rPr>
          <w:rFonts w:cs="Arial"/>
          <w:szCs w:val="24"/>
        </w:rPr>
      </w:pPr>
      <w:r>
        <w:rPr>
          <w:rFonts w:cs="Arial"/>
          <w:szCs w:val="24"/>
        </w:rPr>
        <w:t xml:space="preserve">Thank you for all your assistance. </w:t>
      </w:r>
    </w:p>
    <w:p w:rsidR="00A57D51" w:rsidRDefault="00A57D51" w:rsidP="00DA3E0A">
      <w:pPr>
        <w:rPr>
          <w:rFonts w:cs="Arial"/>
          <w:szCs w:val="24"/>
        </w:rPr>
      </w:pPr>
    </w:p>
    <w:p w:rsidR="00DA3E0A" w:rsidRDefault="00703C30" w:rsidP="00DA3E0A">
      <w:pPr>
        <w:rPr>
          <w:rFonts w:cs="Arial"/>
          <w:szCs w:val="24"/>
        </w:rPr>
      </w:pPr>
      <w:r>
        <w:rPr>
          <w:rFonts w:cs="Arial"/>
          <w:szCs w:val="24"/>
        </w:rPr>
        <w:t>Name:</w:t>
      </w:r>
    </w:p>
    <w:p w:rsidR="00925C1A" w:rsidRPr="00925C1A" w:rsidRDefault="00DA3E0A" w:rsidP="00925C1A">
      <w:pPr>
        <w:rPr>
          <w:rFonts w:cs="Arial"/>
          <w:szCs w:val="24"/>
        </w:rPr>
      </w:pPr>
      <w:r w:rsidRPr="00925C1A">
        <w:rPr>
          <w:rFonts w:cs="Arial"/>
          <w:szCs w:val="24"/>
        </w:rPr>
        <w:t>Personal Advise</w:t>
      </w:r>
      <w:r w:rsidR="00925C1A">
        <w:rPr>
          <w:rFonts w:cs="Arial"/>
          <w:szCs w:val="24"/>
        </w:rPr>
        <w:t>r.</w:t>
      </w:r>
    </w:p>
    <w:p w:rsidR="006A125C" w:rsidRPr="00925C1A" w:rsidRDefault="00703C30" w:rsidP="00925C1A">
      <w:pPr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Tel: </w:t>
      </w:r>
    </w:p>
    <w:sectPr w:rsidR="006A125C" w:rsidRPr="00925C1A" w:rsidSect="00FA02C7">
      <w:pgSz w:w="11909" w:h="16834" w:code="9"/>
      <w:pgMar w:top="1440" w:right="1151" w:bottom="1440" w:left="1077" w:header="709" w:footer="709" w:gutter="0"/>
      <w:paperSrc w:first="1" w:other="1"/>
      <w:cols w:space="720"/>
      <w:docGrid w:linePitch="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AEA" w:rsidRDefault="00592AEA">
      <w:r>
        <w:separator/>
      </w:r>
    </w:p>
  </w:endnote>
  <w:endnote w:type="continuationSeparator" w:id="0">
    <w:p w:rsidR="00592AEA" w:rsidRDefault="00592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AEA" w:rsidRDefault="00592AEA">
      <w:r>
        <w:separator/>
      </w:r>
    </w:p>
  </w:footnote>
  <w:footnote w:type="continuationSeparator" w:id="0">
    <w:p w:rsidR="00592AEA" w:rsidRDefault="00592A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DA3E0A"/>
    <w:rsid w:val="00051035"/>
    <w:rsid w:val="00076B37"/>
    <w:rsid w:val="0009121F"/>
    <w:rsid w:val="000C2FD3"/>
    <w:rsid w:val="000E0390"/>
    <w:rsid w:val="00101779"/>
    <w:rsid w:val="0012757F"/>
    <w:rsid w:val="00190814"/>
    <w:rsid w:val="001C32AF"/>
    <w:rsid w:val="001E2F58"/>
    <w:rsid w:val="002227E0"/>
    <w:rsid w:val="002309F8"/>
    <w:rsid w:val="002403A8"/>
    <w:rsid w:val="00246CC1"/>
    <w:rsid w:val="002C681C"/>
    <w:rsid w:val="002F77B9"/>
    <w:rsid w:val="003026C8"/>
    <w:rsid w:val="00312ECB"/>
    <w:rsid w:val="00340E00"/>
    <w:rsid w:val="0034790F"/>
    <w:rsid w:val="00393934"/>
    <w:rsid w:val="00394A0E"/>
    <w:rsid w:val="00396A20"/>
    <w:rsid w:val="003B7947"/>
    <w:rsid w:val="003C5C2A"/>
    <w:rsid w:val="003D1127"/>
    <w:rsid w:val="004859FD"/>
    <w:rsid w:val="00497142"/>
    <w:rsid w:val="00520E65"/>
    <w:rsid w:val="005233F8"/>
    <w:rsid w:val="0054185A"/>
    <w:rsid w:val="0054723A"/>
    <w:rsid w:val="0057234C"/>
    <w:rsid w:val="005743FA"/>
    <w:rsid w:val="00586CFE"/>
    <w:rsid w:val="00592AEA"/>
    <w:rsid w:val="00594ED7"/>
    <w:rsid w:val="005D0FA7"/>
    <w:rsid w:val="005F6D54"/>
    <w:rsid w:val="00650616"/>
    <w:rsid w:val="00665B19"/>
    <w:rsid w:val="00696A2E"/>
    <w:rsid w:val="006A125C"/>
    <w:rsid w:val="006A60F3"/>
    <w:rsid w:val="00703C30"/>
    <w:rsid w:val="00716680"/>
    <w:rsid w:val="00773976"/>
    <w:rsid w:val="007915C6"/>
    <w:rsid w:val="00791BF5"/>
    <w:rsid w:val="0079243A"/>
    <w:rsid w:val="007B7E81"/>
    <w:rsid w:val="007D1B81"/>
    <w:rsid w:val="007D68EE"/>
    <w:rsid w:val="0080415B"/>
    <w:rsid w:val="00807C44"/>
    <w:rsid w:val="00810144"/>
    <w:rsid w:val="00851B37"/>
    <w:rsid w:val="00881418"/>
    <w:rsid w:val="008B6F75"/>
    <w:rsid w:val="008C0CB2"/>
    <w:rsid w:val="008D3EC1"/>
    <w:rsid w:val="00904116"/>
    <w:rsid w:val="00920079"/>
    <w:rsid w:val="00925C1A"/>
    <w:rsid w:val="009709D8"/>
    <w:rsid w:val="009727D1"/>
    <w:rsid w:val="00990312"/>
    <w:rsid w:val="009C6D7B"/>
    <w:rsid w:val="00A57D51"/>
    <w:rsid w:val="00A853CB"/>
    <w:rsid w:val="00AC3571"/>
    <w:rsid w:val="00B472A2"/>
    <w:rsid w:val="00BA20F8"/>
    <w:rsid w:val="00BA3E27"/>
    <w:rsid w:val="00BE2306"/>
    <w:rsid w:val="00C11652"/>
    <w:rsid w:val="00C54CB5"/>
    <w:rsid w:val="00C62D99"/>
    <w:rsid w:val="00CB2B50"/>
    <w:rsid w:val="00CC2999"/>
    <w:rsid w:val="00CF5152"/>
    <w:rsid w:val="00CF5F60"/>
    <w:rsid w:val="00D0245A"/>
    <w:rsid w:val="00D42B49"/>
    <w:rsid w:val="00D65378"/>
    <w:rsid w:val="00DA3E0A"/>
    <w:rsid w:val="00DE42D7"/>
    <w:rsid w:val="00DF0E11"/>
    <w:rsid w:val="00E31497"/>
    <w:rsid w:val="00E602B2"/>
    <w:rsid w:val="00E91E35"/>
    <w:rsid w:val="00EB0E90"/>
    <w:rsid w:val="00F524EC"/>
    <w:rsid w:val="00F67B04"/>
    <w:rsid w:val="00F91032"/>
    <w:rsid w:val="00F95494"/>
    <w:rsid w:val="00FA02C7"/>
    <w:rsid w:val="00FA5AE0"/>
    <w:rsid w:val="00FC795B"/>
    <w:rsid w:val="00FE1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3E0A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A3E0A"/>
    <w:pPr>
      <w:keepNext/>
      <w:outlineLvl w:val="0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051035"/>
    <w:pPr>
      <w:keepNext/>
      <w:outlineLvl w:val="4"/>
    </w:pPr>
    <w:rPr>
      <w:b/>
      <w:bCs/>
      <w:sz w:val="21"/>
    </w:rPr>
  </w:style>
  <w:style w:type="paragraph" w:styleId="Heading7">
    <w:name w:val="heading 7"/>
    <w:basedOn w:val="Normal"/>
    <w:next w:val="Normal"/>
    <w:qFormat/>
    <w:rsid w:val="00051035"/>
    <w:pPr>
      <w:keepNext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rsid w:val="00051035"/>
    <w:pPr>
      <w:keepNext/>
      <w:tabs>
        <w:tab w:val="left" w:pos="1152"/>
      </w:tabs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5103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051035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520E65"/>
    <w:rPr>
      <w:rFonts w:cs="Arial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A3E0A"/>
    <w:rPr>
      <w:b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CA708-CB53-414C-9B21-98CBBBE7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b Wolfson, MA</vt:lpstr>
    </vt:vector>
  </TitlesOfParts>
  <Company>Wiltshire County Council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b Wolfson, MA</dc:title>
  <dc:creator>tracie.smith</dc:creator>
  <cp:lastModifiedBy>rosina.voumvoulakis</cp:lastModifiedBy>
  <cp:revision>9</cp:revision>
  <cp:lastPrinted>2013-05-16T14:02:00Z</cp:lastPrinted>
  <dcterms:created xsi:type="dcterms:W3CDTF">2013-01-02T13:09:00Z</dcterms:created>
  <dcterms:modified xsi:type="dcterms:W3CDTF">2013-05-16T14:06:00Z</dcterms:modified>
</cp:coreProperties>
</file>